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蒙古自治区赤峰市阿鲁科尔沁旗组织史资料</w:t>
      </w:r>
    </w:p>
    <w:p>
      <w:r>
        <w:t>作者：中共阿鲁科尔沁旗委组织部，中共阿鲁科尔沁旗委党史办，阿鲁科尔沁旗档案局</w:t>
      </w:r>
    </w:p>
    <w:p>
      <w:r>
        <w:t>出版社：</w:t>
      </w:r>
    </w:p>
    <w:p>
      <w:r>
        <w:t>出版日期：1988.12</w:t>
      </w:r>
    </w:p>
    <w:p>
      <w:r>
        <w:t>总页数：448</w:t>
      </w:r>
    </w:p>
    <w:p>
      <w:r>
        <w:t>更多请访问教客网: www.jiaokey.com</w:t>
      </w:r>
    </w:p>
    <w:p>
      <w:r>
        <w:t>中国内蒙古自治区赤峰市阿鲁科尔沁旗组织史资料 评论地址：https://www.jiaokey.com/book/detail/1144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